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74" w:rsidRPr="00C0221C" w:rsidRDefault="00D87974" w:rsidP="00C0221C">
      <w:pPr>
        <w:jc w:val="center"/>
        <w:rPr>
          <w:sz w:val="24"/>
          <w:szCs w:val="24"/>
        </w:rPr>
      </w:pPr>
      <w:r w:rsidRPr="00C0221C">
        <w:rPr>
          <w:noProof/>
          <w:sz w:val="24"/>
          <w:szCs w:val="24"/>
        </w:rPr>
        <w:drawing>
          <wp:inline distT="0" distB="0" distL="0" distR="0" wp14:anchorId="21FF2503" wp14:editId="543B9BFC">
            <wp:extent cx="6762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74" w:rsidRPr="00C0221C" w:rsidRDefault="00D87974" w:rsidP="00C0221C">
      <w:pPr>
        <w:jc w:val="center"/>
        <w:rPr>
          <w:b/>
          <w:bCs/>
          <w:spacing w:val="20"/>
          <w:sz w:val="24"/>
          <w:szCs w:val="24"/>
        </w:rPr>
      </w:pPr>
      <w:r w:rsidRPr="00C0221C">
        <w:rPr>
          <w:b/>
          <w:bCs/>
          <w:spacing w:val="20"/>
          <w:sz w:val="24"/>
          <w:szCs w:val="24"/>
        </w:rPr>
        <w:t>ПРАВИТЕЛЬСТВО САНКТ-ПЕТЕРБУРГА</w:t>
      </w:r>
    </w:p>
    <w:p w:rsidR="00D87974" w:rsidRPr="00C0221C" w:rsidRDefault="00D87974" w:rsidP="00C0221C">
      <w:pPr>
        <w:jc w:val="center"/>
        <w:rPr>
          <w:b/>
          <w:bCs/>
          <w:spacing w:val="20"/>
          <w:sz w:val="24"/>
          <w:szCs w:val="24"/>
        </w:rPr>
      </w:pPr>
      <w:r w:rsidRPr="00C0221C">
        <w:rPr>
          <w:b/>
          <w:bCs/>
          <w:spacing w:val="20"/>
          <w:sz w:val="24"/>
          <w:szCs w:val="24"/>
        </w:rPr>
        <w:t>АДМИНИСТРАЦИЯ КРОНШТАДТСКОГО</w:t>
      </w:r>
    </w:p>
    <w:p w:rsidR="00D87974" w:rsidRPr="00C0221C" w:rsidRDefault="00D87974" w:rsidP="00C0221C">
      <w:pPr>
        <w:jc w:val="center"/>
        <w:rPr>
          <w:b/>
          <w:bCs/>
          <w:spacing w:val="20"/>
          <w:sz w:val="24"/>
          <w:szCs w:val="24"/>
        </w:rPr>
      </w:pPr>
      <w:r w:rsidRPr="00C0221C">
        <w:rPr>
          <w:b/>
          <w:bCs/>
          <w:spacing w:val="20"/>
          <w:sz w:val="24"/>
          <w:szCs w:val="24"/>
        </w:rPr>
        <w:t>РАЙОНА САНКТ-ПЕТЕРБУРГА</w:t>
      </w:r>
    </w:p>
    <w:p w:rsidR="00D87974" w:rsidRPr="00C0221C" w:rsidRDefault="00D87974" w:rsidP="00C0221C">
      <w:pPr>
        <w:ind w:left="2835"/>
        <w:rPr>
          <w:b/>
          <w:bCs/>
          <w:sz w:val="24"/>
          <w:szCs w:val="24"/>
        </w:rPr>
      </w:pPr>
      <w:r w:rsidRPr="00C0221C">
        <w:rPr>
          <w:b/>
          <w:bCs/>
          <w:spacing w:val="60"/>
          <w:sz w:val="24"/>
          <w:szCs w:val="24"/>
        </w:rPr>
        <w:t xml:space="preserve"> </w:t>
      </w:r>
      <w:r w:rsidR="00AD41EA">
        <w:rPr>
          <w:b/>
          <w:bCs/>
          <w:spacing w:val="60"/>
          <w:sz w:val="24"/>
          <w:szCs w:val="24"/>
        </w:rPr>
        <w:t xml:space="preserve">  </w:t>
      </w:r>
      <w:r w:rsidRPr="00C0221C">
        <w:rPr>
          <w:b/>
          <w:bCs/>
          <w:spacing w:val="60"/>
          <w:sz w:val="24"/>
          <w:szCs w:val="24"/>
        </w:rPr>
        <w:t>РАСПОРЯЖЕНИЕ</w:t>
      </w:r>
      <w:r w:rsidRPr="00C0221C">
        <w:rPr>
          <w:b/>
          <w:bCs/>
          <w:sz w:val="24"/>
          <w:szCs w:val="24"/>
        </w:rPr>
        <w:t xml:space="preserve">                </w:t>
      </w:r>
      <w:r w:rsidRPr="00AD41EA">
        <w:rPr>
          <w:b/>
          <w:bCs/>
          <w:sz w:val="16"/>
          <w:szCs w:val="24"/>
        </w:rPr>
        <w:t>ОКУД</w:t>
      </w:r>
    </w:p>
    <w:p w:rsidR="00D87974" w:rsidRPr="00C0221C" w:rsidRDefault="00D87974" w:rsidP="00C0221C">
      <w:pPr>
        <w:jc w:val="center"/>
        <w:rPr>
          <w:sz w:val="24"/>
          <w:szCs w:val="24"/>
        </w:rPr>
      </w:pPr>
      <w:r w:rsidRPr="00C0221C">
        <w:rPr>
          <w:sz w:val="24"/>
          <w:szCs w:val="24"/>
        </w:rPr>
        <w:t xml:space="preserve">___________                                                   </w:t>
      </w:r>
      <w:r w:rsidR="00AD41EA">
        <w:rPr>
          <w:sz w:val="24"/>
          <w:szCs w:val="24"/>
        </w:rPr>
        <w:t xml:space="preserve">                                                        </w:t>
      </w:r>
      <w:r w:rsidRPr="00C0221C">
        <w:rPr>
          <w:b/>
          <w:bCs/>
          <w:sz w:val="24"/>
          <w:szCs w:val="24"/>
        </w:rPr>
        <w:t>№</w:t>
      </w:r>
      <w:r w:rsidRPr="00C0221C">
        <w:rPr>
          <w:sz w:val="24"/>
          <w:szCs w:val="24"/>
        </w:rPr>
        <w:t>_______</w:t>
      </w:r>
    </w:p>
    <w:p w:rsidR="00323F92" w:rsidRPr="00C0221C" w:rsidRDefault="007E4D4D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 w:rsidRPr="00C0221C">
        <w:rPr>
          <w:sz w:val="24"/>
          <w:szCs w:val="24"/>
        </w:rPr>
        <w:t xml:space="preserve">Об утверждении </w:t>
      </w:r>
      <w:r w:rsidR="00323F92" w:rsidRPr="00C0221C">
        <w:rPr>
          <w:sz w:val="24"/>
          <w:szCs w:val="24"/>
        </w:rPr>
        <w:t xml:space="preserve">перечня мест </w:t>
      </w:r>
    </w:p>
    <w:p w:rsidR="00323F92" w:rsidRPr="00C0221C" w:rsidRDefault="00323F92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 w:rsidRPr="00C0221C">
        <w:rPr>
          <w:sz w:val="24"/>
          <w:szCs w:val="24"/>
        </w:rPr>
        <w:t xml:space="preserve">проведения уличных выступлений </w:t>
      </w:r>
    </w:p>
    <w:p w:rsidR="007E4D4D" w:rsidRPr="00C0221C" w:rsidRDefault="00323F92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 w:rsidRPr="00C0221C">
        <w:rPr>
          <w:sz w:val="24"/>
          <w:szCs w:val="24"/>
        </w:rPr>
        <w:t xml:space="preserve">на территории </w:t>
      </w:r>
      <w:r w:rsidR="007E4D4D" w:rsidRPr="00C0221C">
        <w:rPr>
          <w:sz w:val="24"/>
          <w:szCs w:val="24"/>
        </w:rPr>
        <w:t>Кронштадтско</w:t>
      </w:r>
      <w:r w:rsidRPr="00C0221C">
        <w:rPr>
          <w:sz w:val="24"/>
          <w:szCs w:val="24"/>
        </w:rPr>
        <w:t>го</w:t>
      </w:r>
      <w:r w:rsidR="007E4D4D" w:rsidRPr="00C0221C">
        <w:rPr>
          <w:sz w:val="24"/>
          <w:szCs w:val="24"/>
        </w:rPr>
        <w:t xml:space="preserve"> район</w:t>
      </w:r>
      <w:r w:rsidRPr="00C0221C">
        <w:rPr>
          <w:sz w:val="24"/>
          <w:szCs w:val="24"/>
        </w:rPr>
        <w:t>а</w:t>
      </w:r>
    </w:p>
    <w:p w:rsidR="00D87974" w:rsidRPr="00C0221C" w:rsidRDefault="00323F92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  <w:r w:rsidRPr="00C0221C">
        <w:rPr>
          <w:sz w:val="24"/>
          <w:szCs w:val="24"/>
        </w:rPr>
        <w:t>Санкт-Петербурга</w:t>
      </w:r>
    </w:p>
    <w:p w:rsidR="00D87974" w:rsidRPr="00C0221C" w:rsidRDefault="00D87974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</w:p>
    <w:p w:rsidR="003169AC" w:rsidRPr="00C0221C" w:rsidRDefault="003169AC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</w:p>
    <w:p w:rsidR="00D87974" w:rsidRPr="00C0221C" w:rsidRDefault="00D87974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</w:p>
    <w:p w:rsidR="007E4D4D" w:rsidRPr="00C0221C" w:rsidRDefault="00AC60D0" w:rsidP="00C0221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221C">
        <w:rPr>
          <w:sz w:val="24"/>
          <w:szCs w:val="24"/>
        </w:rPr>
        <w:t xml:space="preserve">В </w:t>
      </w:r>
      <w:r w:rsidR="007E4D4D" w:rsidRPr="00C0221C">
        <w:rPr>
          <w:sz w:val="24"/>
          <w:szCs w:val="24"/>
        </w:rPr>
        <w:t xml:space="preserve">соответствии с постановлением Правительства Санкт-Петербурга </w:t>
      </w:r>
      <w:r w:rsidR="00323F92" w:rsidRPr="00C0221C">
        <w:rPr>
          <w:sz w:val="24"/>
          <w:szCs w:val="24"/>
        </w:rPr>
        <w:t xml:space="preserve">о реализации Закона Санкт-Петербурга от 14.12.2022 № 725-137 «Об организации и проведении уличных выступлений в Санкт-Петербурге и о внесении изменений в Закон </w:t>
      </w:r>
      <w:r w:rsidR="00323F92" w:rsidRPr="00C0221C">
        <w:rPr>
          <w:sz w:val="24"/>
          <w:szCs w:val="24"/>
        </w:rPr>
        <w:br/>
        <w:t>Санкт-Петербурга «Об административных правонарушениях в Санкт-Петербурге»</w:t>
      </w:r>
      <w:r w:rsidR="007E4D4D" w:rsidRPr="00C0221C">
        <w:rPr>
          <w:sz w:val="24"/>
          <w:szCs w:val="24"/>
        </w:rPr>
        <w:t>:</w:t>
      </w:r>
    </w:p>
    <w:p w:rsidR="007E4D4D" w:rsidRPr="00C0221C" w:rsidRDefault="007E4D4D" w:rsidP="00C0221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221C">
        <w:rPr>
          <w:sz w:val="24"/>
          <w:szCs w:val="24"/>
        </w:rPr>
        <w:t xml:space="preserve">1. Утвердить </w:t>
      </w:r>
      <w:r w:rsidR="00323F92" w:rsidRPr="00C0221C">
        <w:rPr>
          <w:sz w:val="24"/>
          <w:szCs w:val="24"/>
        </w:rPr>
        <w:t>перечень мест проведения уличных выступлений на территории  Кронштадтского района Санкт-Петербурга</w:t>
      </w:r>
      <w:r w:rsidR="00AD41EA">
        <w:rPr>
          <w:sz w:val="24"/>
          <w:szCs w:val="24"/>
        </w:rPr>
        <w:t xml:space="preserve"> </w:t>
      </w:r>
      <w:r w:rsidR="00AD41EA" w:rsidRPr="00AD41EA">
        <w:rPr>
          <w:sz w:val="24"/>
          <w:szCs w:val="24"/>
        </w:rPr>
        <w:t>согласно приложению</w:t>
      </w:r>
      <w:r w:rsidR="00323F92" w:rsidRPr="00C0221C">
        <w:rPr>
          <w:sz w:val="24"/>
          <w:szCs w:val="24"/>
        </w:rPr>
        <w:t>.</w:t>
      </w:r>
    </w:p>
    <w:p w:rsidR="007E4D4D" w:rsidRPr="00C0221C" w:rsidRDefault="00323F92" w:rsidP="00C0221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221C">
        <w:rPr>
          <w:sz w:val="24"/>
          <w:szCs w:val="24"/>
        </w:rPr>
        <w:t>2.</w:t>
      </w:r>
      <w:r w:rsidR="0027555B">
        <w:rPr>
          <w:sz w:val="24"/>
          <w:szCs w:val="24"/>
        </w:rPr>
        <w:t> </w:t>
      </w:r>
      <w:hyperlink r:id="rId10" w:history="1">
        <w:r w:rsidRPr="00C0221C">
          <w:rPr>
            <w:rStyle w:val="a6"/>
            <w:color w:val="auto"/>
            <w:sz w:val="24"/>
            <w:szCs w:val="24"/>
            <w:u w:val="none"/>
          </w:rPr>
          <w:t>Сектор</w:t>
        </w:r>
        <w:r w:rsidR="0064494C" w:rsidRPr="00C0221C">
          <w:rPr>
            <w:rStyle w:val="a6"/>
            <w:color w:val="auto"/>
            <w:sz w:val="24"/>
            <w:szCs w:val="24"/>
            <w:u w:val="none"/>
          </w:rPr>
          <w:t>у</w:t>
        </w:r>
        <w:r w:rsidRPr="00C0221C">
          <w:rPr>
            <w:rStyle w:val="a6"/>
            <w:color w:val="auto"/>
            <w:sz w:val="24"/>
            <w:szCs w:val="24"/>
            <w:u w:val="none"/>
          </w:rPr>
          <w:t xml:space="preserve"> по вопросам законности, правопорядка и безопасности</w:t>
        </w:r>
      </w:hyperlink>
      <w:r w:rsidR="0064494C" w:rsidRPr="00C0221C">
        <w:rPr>
          <w:sz w:val="24"/>
          <w:szCs w:val="24"/>
        </w:rPr>
        <w:t xml:space="preserve"> осуществлять </w:t>
      </w:r>
      <w:proofErr w:type="gramStart"/>
      <w:r w:rsidR="0064494C" w:rsidRPr="00C0221C">
        <w:rPr>
          <w:sz w:val="24"/>
          <w:szCs w:val="24"/>
        </w:rPr>
        <w:t>контроль за</w:t>
      </w:r>
      <w:proofErr w:type="gramEnd"/>
      <w:r w:rsidR="0064494C" w:rsidRPr="00C0221C">
        <w:rPr>
          <w:sz w:val="24"/>
          <w:szCs w:val="24"/>
        </w:rPr>
        <w:t xml:space="preserve"> проведением уличных выступлений в Кронштадтского районе </w:t>
      </w:r>
      <w:r w:rsidR="0064494C" w:rsidRPr="00C0221C">
        <w:rPr>
          <w:sz w:val="24"/>
          <w:szCs w:val="24"/>
        </w:rPr>
        <w:br/>
        <w:t>Санкт-Петербурга</w:t>
      </w:r>
      <w:r w:rsidR="007E4D4D" w:rsidRPr="00C0221C">
        <w:rPr>
          <w:sz w:val="24"/>
          <w:szCs w:val="24"/>
        </w:rPr>
        <w:t>.</w:t>
      </w:r>
    </w:p>
    <w:p w:rsidR="00AD41EA" w:rsidRPr="00AD41EA" w:rsidRDefault="007E4D4D" w:rsidP="00AD41E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221C">
        <w:rPr>
          <w:sz w:val="24"/>
          <w:szCs w:val="24"/>
        </w:rPr>
        <w:t xml:space="preserve">3. </w:t>
      </w:r>
      <w:proofErr w:type="gramStart"/>
      <w:r w:rsidRPr="00C0221C">
        <w:rPr>
          <w:sz w:val="24"/>
          <w:szCs w:val="24"/>
        </w:rPr>
        <w:t xml:space="preserve">Контроль </w:t>
      </w:r>
      <w:r w:rsidR="00AD41EA" w:rsidRPr="00AD41EA">
        <w:rPr>
          <w:sz w:val="24"/>
          <w:szCs w:val="24"/>
        </w:rPr>
        <w:t>за</w:t>
      </w:r>
      <w:proofErr w:type="gramEnd"/>
      <w:r w:rsidR="00AD41EA" w:rsidRPr="00AD41EA">
        <w:rPr>
          <w:sz w:val="24"/>
          <w:szCs w:val="24"/>
        </w:rPr>
        <w:t xml:space="preserve"> выполнением распоряжения остается за главой администрации Кронштадтского района Санкт-Петербурга.</w:t>
      </w:r>
    </w:p>
    <w:p w:rsidR="00D87974" w:rsidRPr="00C0221C" w:rsidRDefault="00D87974" w:rsidP="00AD41EA">
      <w:pPr>
        <w:tabs>
          <w:tab w:val="left" w:pos="851"/>
        </w:tabs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D87974" w:rsidRPr="00C0221C" w:rsidRDefault="00D87974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</w:p>
    <w:p w:rsidR="00D87974" w:rsidRPr="00C0221C" w:rsidRDefault="00D87974" w:rsidP="00C0221C">
      <w:pPr>
        <w:tabs>
          <w:tab w:val="left" w:pos="851"/>
        </w:tabs>
        <w:autoSpaceDE/>
        <w:autoSpaceDN/>
        <w:jc w:val="both"/>
        <w:rPr>
          <w:sz w:val="24"/>
          <w:szCs w:val="24"/>
        </w:rPr>
      </w:pPr>
    </w:p>
    <w:p w:rsidR="00421A1F" w:rsidRPr="00C0221C" w:rsidRDefault="00AD41EA" w:rsidP="00C0221C">
      <w:pPr>
        <w:autoSpaceDE/>
        <w:autoSpaceDN/>
        <w:rPr>
          <w:bCs/>
          <w:sz w:val="24"/>
          <w:szCs w:val="24"/>
        </w:rPr>
        <w:sectPr w:rsidR="00421A1F" w:rsidRPr="00C0221C" w:rsidSect="00A35C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Cs/>
          <w:sz w:val="24"/>
          <w:szCs w:val="24"/>
        </w:rPr>
        <w:t>Глава</w:t>
      </w:r>
      <w:r w:rsidR="00D87974" w:rsidRPr="00C0221C">
        <w:rPr>
          <w:bCs/>
          <w:sz w:val="24"/>
          <w:szCs w:val="24"/>
        </w:rPr>
        <w:t xml:space="preserve"> администрации                                                      </w:t>
      </w:r>
      <w:r>
        <w:rPr>
          <w:bCs/>
          <w:sz w:val="24"/>
          <w:szCs w:val="24"/>
        </w:rPr>
        <w:t xml:space="preserve"> </w:t>
      </w:r>
      <w:r w:rsidR="00D87974" w:rsidRPr="00C0221C">
        <w:rPr>
          <w:bCs/>
          <w:sz w:val="24"/>
          <w:szCs w:val="24"/>
        </w:rPr>
        <w:t xml:space="preserve">                                 </w:t>
      </w:r>
      <w:r w:rsidR="000D3B03" w:rsidRPr="00C0221C">
        <w:rPr>
          <w:bCs/>
          <w:sz w:val="24"/>
          <w:szCs w:val="24"/>
        </w:rPr>
        <w:t xml:space="preserve">  </w:t>
      </w:r>
      <w:r w:rsidR="00D87974" w:rsidRPr="00C0221C">
        <w:rPr>
          <w:bCs/>
          <w:sz w:val="24"/>
          <w:szCs w:val="24"/>
        </w:rPr>
        <w:t xml:space="preserve">      </w:t>
      </w:r>
      <w:r w:rsidR="00323F92" w:rsidRPr="00C0221C">
        <w:rPr>
          <w:bCs/>
          <w:sz w:val="24"/>
          <w:szCs w:val="24"/>
        </w:rPr>
        <w:t>А.А.Кононов</w:t>
      </w:r>
    </w:p>
    <w:p w:rsidR="00AD41EA" w:rsidRPr="00053CAF" w:rsidRDefault="00AD41EA" w:rsidP="00AD41EA">
      <w:pPr>
        <w:autoSpaceDE/>
        <w:autoSpaceDN/>
        <w:ind w:left="10065"/>
        <w:rPr>
          <w:bCs/>
          <w:sz w:val="24"/>
          <w:szCs w:val="24"/>
        </w:rPr>
      </w:pPr>
      <w:r w:rsidRPr="00053CAF">
        <w:rPr>
          <w:bCs/>
          <w:sz w:val="24"/>
          <w:szCs w:val="24"/>
        </w:rPr>
        <w:lastRenderedPageBreak/>
        <w:t>Приложение</w:t>
      </w:r>
    </w:p>
    <w:p w:rsidR="00AD41EA" w:rsidRPr="00053CAF" w:rsidRDefault="00AD41EA" w:rsidP="00AD41EA">
      <w:pPr>
        <w:autoSpaceDE/>
        <w:autoSpaceDN/>
        <w:ind w:left="10065"/>
        <w:rPr>
          <w:bCs/>
          <w:sz w:val="24"/>
          <w:szCs w:val="24"/>
        </w:rPr>
      </w:pPr>
      <w:r w:rsidRPr="00053CAF">
        <w:rPr>
          <w:bCs/>
          <w:sz w:val="24"/>
          <w:szCs w:val="24"/>
        </w:rPr>
        <w:t>к распоряжению администрации</w:t>
      </w:r>
    </w:p>
    <w:p w:rsidR="00AD41EA" w:rsidRPr="00053CAF" w:rsidRDefault="00AD41EA" w:rsidP="00AD41EA">
      <w:pPr>
        <w:autoSpaceDE/>
        <w:autoSpaceDN/>
        <w:ind w:left="10065"/>
        <w:rPr>
          <w:bCs/>
          <w:sz w:val="24"/>
          <w:szCs w:val="24"/>
        </w:rPr>
      </w:pPr>
      <w:r w:rsidRPr="00053CAF">
        <w:rPr>
          <w:bCs/>
          <w:sz w:val="24"/>
          <w:szCs w:val="24"/>
        </w:rPr>
        <w:t>Кронштадтского района</w:t>
      </w:r>
    </w:p>
    <w:p w:rsidR="00AD41EA" w:rsidRPr="00053CAF" w:rsidRDefault="00AD41EA" w:rsidP="00AD41EA">
      <w:pPr>
        <w:autoSpaceDE/>
        <w:autoSpaceDN/>
        <w:ind w:left="10065"/>
        <w:rPr>
          <w:bCs/>
          <w:sz w:val="24"/>
          <w:szCs w:val="24"/>
        </w:rPr>
      </w:pPr>
      <w:r w:rsidRPr="00053CAF">
        <w:rPr>
          <w:bCs/>
          <w:sz w:val="24"/>
          <w:szCs w:val="24"/>
        </w:rPr>
        <w:t>Санкт-Петербурга</w:t>
      </w:r>
    </w:p>
    <w:p w:rsidR="00AD41EA" w:rsidRPr="00053CAF" w:rsidRDefault="00AD41EA" w:rsidP="00AD41EA">
      <w:pPr>
        <w:autoSpaceDE/>
        <w:autoSpaceDN/>
        <w:ind w:left="10065"/>
        <w:rPr>
          <w:bCs/>
          <w:sz w:val="24"/>
          <w:szCs w:val="24"/>
        </w:rPr>
      </w:pPr>
      <w:r>
        <w:rPr>
          <w:bCs/>
          <w:sz w:val="24"/>
          <w:szCs w:val="24"/>
        </w:rPr>
        <w:t>от</w:t>
      </w:r>
      <w:r w:rsidRPr="00053CAF">
        <w:rPr>
          <w:bCs/>
          <w:sz w:val="24"/>
          <w:szCs w:val="24"/>
        </w:rPr>
        <w:t xml:space="preserve"> _____</w:t>
      </w:r>
      <w:r>
        <w:rPr>
          <w:bCs/>
          <w:sz w:val="24"/>
          <w:szCs w:val="24"/>
        </w:rPr>
        <w:t>_____ № _____________</w:t>
      </w:r>
    </w:p>
    <w:p w:rsidR="00AD41EA" w:rsidRDefault="00AD41EA" w:rsidP="00AD41EA">
      <w:pPr>
        <w:autoSpaceDE/>
        <w:autoSpaceDN/>
        <w:rPr>
          <w:bCs/>
          <w:sz w:val="24"/>
          <w:szCs w:val="24"/>
        </w:rPr>
      </w:pPr>
    </w:p>
    <w:p w:rsidR="00AD41EA" w:rsidRDefault="00AD41EA" w:rsidP="00C0221C">
      <w:pPr>
        <w:jc w:val="center"/>
        <w:rPr>
          <w:sz w:val="24"/>
          <w:szCs w:val="24"/>
        </w:rPr>
      </w:pPr>
    </w:p>
    <w:p w:rsidR="00AD41EA" w:rsidRDefault="00AD41EA" w:rsidP="00C0221C">
      <w:pPr>
        <w:jc w:val="center"/>
        <w:rPr>
          <w:sz w:val="24"/>
          <w:szCs w:val="24"/>
        </w:rPr>
      </w:pPr>
    </w:p>
    <w:p w:rsidR="00AD41EA" w:rsidRDefault="00AD41EA" w:rsidP="00C0221C">
      <w:pPr>
        <w:jc w:val="center"/>
        <w:rPr>
          <w:sz w:val="24"/>
          <w:szCs w:val="24"/>
        </w:rPr>
      </w:pPr>
    </w:p>
    <w:p w:rsidR="00C0221C" w:rsidRPr="00C0221C" w:rsidRDefault="00AD41EA" w:rsidP="00C0221C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C0221C" w:rsidRPr="00C0221C" w:rsidRDefault="00C0221C" w:rsidP="00C0221C">
      <w:pPr>
        <w:jc w:val="center"/>
        <w:rPr>
          <w:sz w:val="24"/>
          <w:szCs w:val="24"/>
        </w:rPr>
      </w:pPr>
      <w:r w:rsidRPr="00C0221C">
        <w:rPr>
          <w:sz w:val="24"/>
          <w:szCs w:val="24"/>
        </w:rPr>
        <w:t>мест проведения уличных выступлений на территории Кронштадтского района Санкт-Петербурга</w:t>
      </w:r>
    </w:p>
    <w:p w:rsidR="00C0221C" w:rsidRPr="00C0221C" w:rsidRDefault="00C0221C" w:rsidP="00C0221C">
      <w:pPr>
        <w:jc w:val="right"/>
        <w:rPr>
          <w:sz w:val="24"/>
          <w:szCs w:val="24"/>
        </w:rPr>
      </w:pPr>
    </w:p>
    <w:tbl>
      <w:tblPr>
        <w:tblStyle w:val="ab"/>
        <w:tblW w:w="14461" w:type="dxa"/>
        <w:tblInd w:w="108" w:type="dxa"/>
        <w:tblLook w:val="04A0" w:firstRow="1" w:lastRow="0" w:firstColumn="1" w:lastColumn="0" w:noHBand="0" w:noVBand="1"/>
      </w:tblPr>
      <w:tblGrid>
        <w:gridCol w:w="704"/>
        <w:gridCol w:w="3358"/>
        <w:gridCol w:w="3079"/>
        <w:gridCol w:w="2950"/>
        <w:gridCol w:w="4370"/>
      </w:tblGrid>
      <w:tr w:rsidR="00C0221C" w:rsidRPr="00C0221C" w:rsidTr="00AD41EA">
        <w:tc>
          <w:tcPr>
            <w:tcW w:w="704" w:type="dxa"/>
            <w:vAlign w:val="center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8" w:type="dxa"/>
            <w:vAlign w:val="center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места проведения уличных выступлений</w:t>
            </w:r>
          </w:p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(широта, долгота) условной точки места проведения уличного выступления</w:t>
            </w:r>
          </w:p>
        </w:tc>
        <w:tc>
          <w:tcPr>
            <w:tcW w:w="2950" w:type="dxa"/>
            <w:vAlign w:val="center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выступления</w:t>
            </w:r>
          </w:p>
        </w:tc>
        <w:tc>
          <w:tcPr>
            <w:tcW w:w="4370" w:type="dxa"/>
            <w:vAlign w:val="center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</w:p>
        </w:tc>
      </w:tr>
      <w:tr w:rsidR="00C0221C" w:rsidRPr="00C0221C" w:rsidTr="00AD41EA">
        <w:tc>
          <w:tcPr>
            <w:tcW w:w="14461" w:type="dxa"/>
            <w:gridSpan w:val="5"/>
            <w:vAlign w:val="center"/>
          </w:tcPr>
          <w:p w:rsidR="00C0221C" w:rsidRPr="00C0221C" w:rsidRDefault="00C0221C" w:rsidP="00C0221C">
            <w:pPr>
              <w:pStyle w:val="ConsPlusNormal"/>
              <w:numPr>
                <w:ilvl w:val="0"/>
                <w:numId w:val="10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Места, где не допускается проведение уличных выступлений с использованием звукоусиливающей аппаратуры, </w:t>
            </w:r>
            <w:r w:rsidRPr="00C0221C">
              <w:rPr>
                <w:rFonts w:ascii="Times New Roman" w:hAnsi="Times New Roman" w:cs="Times New Roman"/>
                <w:sz w:val="24"/>
                <w:szCs w:val="24"/>
              </w:rPr>
              <w:br/>
              <w:t>а также игра на ударных музыкальных инструментах</w:t>
            </w:r>
          </w:p>
        </w:tc>
      </w:tr>
      <w:tr w:rsidR="00C0221C" w:rsidRPr="00C0221C" w:rsidTr="00AD41EA">
        <w:tc>
          <w:tcPr>
            <w:tcW w:w="14461" w:type="dxa"/>
            <w:gridSpan w:val="5"/>
            <w:vAlign w:val="center"/>
          </w:tcPr>
          <w:p w:rsidR="00C0221C" w:rsidRPr="00C0221C" w:rsidRDefault="00C0221C" w:rsidP="00C0221C">
            <w:pPr>
              <w:pStyle w:val="ConsPlusNormal"/>
              <w:numPr>
                <w:ilvl w:val="0"/>
                <w:numId w:val="10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Места, где допускается подача заявки на проведение уличных выступлений с использованием звукоусиливающей аппаратуры суммарной мощностью до 500 Вт, а также игрой на ударных музыкальных инструментах</w:t>
            </w:r>
          </w:p>
        </w:tc>
      </w:tr>
      <w:tr w:rsidR="00C0221C" w:rsidRPr="00C0221C" w:rsidTr="00AD41EA">
        <w:tc>
          <w:tcPr>
            <w:tcW w:w="14461" w:type="dxa"/>
            <w:gridSpan w:val="5"/>
            <w:vAlign w:val="center"/>
          </w:tcPr>
          <w:p w:rsidR="00C0221C" w:rsidRPr="00C0221C" w:rsidRDefault="00C0221C" w:rsidP="00C0221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3. Места, где допускается подача заявки на проведение уличных выступлений с использованием звукоусиливающей аппаратуры суммарной мощностью свыше 500 Вт, а также игрой на ударных музыкальных инструментах</w:t>
            </w:r>
          </w:p>
        </w:tc>
      </w:tr>
      <w:tr w:rsidR="00C0221C" w:rsidRPr="00C0221C" w:rsidTr="00AD41EA">
        <w:tc>
          <w:tcPr>
            <w:tcW w:w="704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58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ий парк</w:t>
            </w:r>
          </w:p>
        </w:tc>
        <w:tc>
          <w:tcPr>
            <w:tcW w:w="3079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86207° 29.768153°</w:t>
            </w:r>
          </w:p>
        </w:tc>
        <w:tc>
          <w:tcPr>
            <w:tcW w:w="295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.1.</w:t>
            </w:r>
          </w:p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рафический объект – карта территории,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которой расположено место выступления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обозначением его границ в виде окружности радиусом один метр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словной точки)</w:t>
            </w:r>
          </w:p>
        </w:tc>
        <w:tc>
          <w:tcPr>
            <w:tcW w:w="437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:00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:00</w:t>
            </w:r>
          </w:p>
        </w:tc>
      </w:tr>
      <w:tr w:rsidR="00C0221C" w:rsidRPr="00C0221C" w:rsidTr="00AD41EA">
        <w:tc>
          <w:tcPr>
            <w:tcW w:w="704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2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8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рная площадь</w:t>
            </w:r>
          </w:p>
        </w:tc>
        <w:tc>
          <w:tcPr>
            <w:tcW w:w="3079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1543° 29.775997°</w:t>
            </w:r>
          </w:p>
        </w:tc>
        <w:tc>
          <w:tcPr>
            <w:tcW w:w="295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.2.</w:t>
            </w:r>
          </w:p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рафический объект – карта территории, </w:t>
            </w:r>
            <w:proofErr w:type="gramEnd"/>
          </w:p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оторой расположено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то выступления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обозначением его границ в виде окружности радиусом один метр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словной точки)</w:t>
            </w:r>
          </w:p>
        </w:tc>
        <w:tc>
          <w:tcPr>
            <w:tcW w:w="437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09:00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:00</w:t>
            </w:r>
          </w:p>
        </w:tc>
      </w:tr>
      <w:tr w:rsidR="00C0221C" w:rsidRPr="00C0221C" w:rsidTr="00AD41EA">
        <w:tc>
          <w:tcPr>
            <w:tcW w:w="704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358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Андреевский сад (у фонтана)</w:t>
            </w:r>
          </w:p>
        </w:tc>
        <w:tc>
          <w:tcPr>
            <w:tcW w:w="3079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5982° 29.766690°</w:t>
            </w:r>
          </w:p>
        </w:tc>
        <w:tc>
          <w:tcPr>
            <w:tcW w:w="295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.3.</w:t>
            </w:r>
          </w:p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рафический объект – карта территории,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которой расположено место выступления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обозначением его границ в виде окружности радиусом один метр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словной точки)</w:t>
            </w:r>
          </w:p>
        </w:tc>
        <w:tc>
          <w:tcPr>
            <w:tcW w:w="437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8:00</w:t>
            </w:r>
          </w:p>
        </w:tc>
      </w:tr>
      <w:tr w:rsidR="00C0221C" w:rsidRPr="00C0221C" w:rsidTr="00AD41EA">
        <w:tc>
          <w:tcPr>
            <w:tcW w:w="704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58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Летний сад</w:t>
            </w:r>
          </w:p>
        </w:tc>
        <w:tc>
          <w:tcPr>
            <w:tcW w:w="3079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88019° 29.775423°</w:t>
            </w:r>
          </w:p>
        </w:tc>
        <w:tc>
          <w:tcPr>
            <w:tcW w:w="295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.4.</w:t>
            </w:r>
          </w:p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рафический объект – карта территории, </w:t>
            </w:r>
            <w:proofErr w:type="gramEnd"/>
          </w:p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оторой расположено место выступления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обозначением его границ в виде окружности радиусом один метр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словной точки)</w:t>
            </w:r>
          </w:p>
        </w:tc>
        <w:tc>
          <w:tcPr>
            <w:tcW w:w="437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00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:00</w:t>
            </w:r>
          </w:p>
        </w:tc>
      </w:tr>
      <w:tr w:rsidR="00C0221C" w:rsidRPr="00C0221C" w:rsidTr="00AD41EA">
        <w:tc>
          <w:tcPr>
            <w:tcW w:w="704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58" w:type="dxa"/>
          </w:tcPr>
          <w:p w:rsidR="00C0221C" w:rsidRPr="00C0221C" w:rsidRDefault="00C0221C" w:rsidP="00C0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улица Карла Маркса (от </w:t>
            </w:r>
            <w:proofErr w:type="gramStart"/>
            <w:r w:rsidRPr="00C0221C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C0221C">
              <w:rPr>
                <w:rFonts w:ascii="Times New Roman" w:hAnsi="Times New Roman" w:cs="Times New Roman"/>
                <w:sz w:val="24"/>
                <w:szCs w:val="24"/>
              </w:rPr>
              <w:t xml:space="preserve"> ул. до Гражданской ул.)</w:t>
            </w:r>
          </w:p>
        </w:tc>
        <w:tc>
          <w:tcPr>
            <w:tcW w:w="3079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6001° 29.767236°</w:t>
            </w:r>
          </w:p>
        </w:tc>
        <w:tc>
          <w:tcPr>
            <w:tcW w:w="295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.5.</w:t>
            </w:r>
          </w:p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графический объект – карта территории,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которой расположено место выступления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обозначением его границ в виде окружности радиусом один метр </w:t>
            </w: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словной точки)</w:t>
            </w:r>
          </w:p>
        </w:tc>
        <w:tc>
          <w:tcPr>
            <w:tcW w:w="4370" w:type="dxa"/>
          </w:tcPr>
          <w:p w:rsidR="00C0221C" w:rsidRPr="00C0221C" w:rsidRDefault="00C0221C" w:rsidP="00C02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-18:00</w:t>
            </w:r>
          </w:p>
        </w:tc>
      </w:tr>
    </w:tbl>
    <w:p w:rsidR="00C0221C" w:rsidRPr="00C0221C" w:rsidRDefault="00C0221C" w:rsidP="00C0221C">
      <w:pPr>
        <w:rPr>
          <w:sz w:val="24"/>
          <w:szCs w:val="24"/>
        </w:rPr>
      </w:pPr>
    </w:p>
    <w:p w:rsidR="00755A53" w:rsidRPr="00C0221C" w:rsidRDefault="00755A53" w:rsidP="00C0221C">
      <w:pPr>
        <w:tabs>
          <w:tab w:val="left" w:pos="1352"/>
        </w:tabs>
        <w:rPr>
          <w:sz w:val="24"/>
          <w:szCs w:val="24"/>
        </w:rPr>
      </w:pPr>
    </w:p>
    <w:sectPr w:rsidR="00755A53" w:rsidRPr="00C0221C" w:rsidSect="00A5656C">
      <w:headerReference w:type="default" r:id="rId11"/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AE" w:rsidRDefault="006506AE">
      <w:r>
        <w:separator/>
      </w:r>
    </w:p>
  </w:endnote>
  <w:endnote w:type="continuationSeparator" w:id="0">
    <w:p w:rsidR="006506AE" w:rsidRDefault="0065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AE" w:rsidRDefault="006506AE">
      <w:r>
        <w:separator/>
      </w:r>
    </w:p>
  </w:footnote>
  <w:footnote w:type="continuationSeparator" w:id="0">
    <w:p w:rsidR="006506AE" w:rsidRDefault="0065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0978"/>
      <w:docPartObj>
        <w:docPartGallery w:val="Page Numbers (Top of Page)"/>
        <w:docPartUnique/>
      </w:docPartObj>
    </w:sdtPr>
    <w:sdtEndPr/>
    <w:sdtContent>
      <w:p w:rsidR="00431DF1" w:rsidRDefault="00B969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EA">
          <w:rPr>
            <w:noProof/>
          </w:rPr>
          <w:t>2</w:t>
        </w:r>
        <w:r>
          <w:fldChar w:fldCharType="end"/>
        </w:r>
      </w:p>
    </w:sdtContent>
  </w:sdt>
  <w:p w:rsidR="00431DF1" w:rsidRDefault="006506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710"/>
    <w:multiLevelType w:val="hybridMultilevel"/>
    <w:tmpl w:val="9A3E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29F0"/>
    <w:multiLevelType w:val="multilevel"/>
    <w:tmpl w:val="B54C99A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>
    <w:nsid w:val="29C65870"/>
    <w:multiLevelType w:val="hybridMultilevel"/>
    <w:tmpl w:val="0288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2DDE"/>
    <w:multiLevelType w:val="multilevel"/>
    <w:tmpl w:val="5C5A7B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0E61882"/>
    <w:multiLevelType w:val="hybridMultilevel"/>
    <w:tmpl w:val="AB9AD6C0"/>
    <w:lvl w:ilvl="0" w:tplc="45E60E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7D46CD"/>
    <w:multiLevelType w:val="multilevel"/>
    <w:tmpl w:val="2BE6856E"/>
    <w:lvl w:ilvl="0">
      <w:start w:val="1"/>
      <w:numFmt w:val="decimal"/>
      <w:lvlText w:val="%1."/>
      <w:lvlJc w:val="left"/>
      <w:pPr>
        <w:ind w:left="1139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1" w:hanging="495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>
    <w:nsid w:val="4C935DD0"/>
    <w:multiLevelType w:val="multilevel"/>
    <w:tmpl w:val="1A4E75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55570B2"/>
    <w:multiLevelType w:val="hybridMultilevel"/>
    <w:tmpl w:val="8B36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62449"/>
    <w:multiLevelType w:val="hybridMultilevel"/>
    <w:tmpl w:val="B880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F05E6"/>
    <w:multiLevelType w:val="hybridMultilevel"/>
    <w:tmpl w:val="004E1D20"/>
    <w:lvl w:ilvl="0" w:tplc="2E8403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F0"/>
    <w:rsid w:val="000049D4"/>
    <w:rsid w:val="00010D4D"/>
    <w:rsid w:val="000154DC"/>
    <w:rsid w:val="00015680"/>
    <w:rsid w:val="000170A6"/>
    <w:rsid w:val="00017385"/>
    <w:rsid w:val="0003358A"/>
    <w:rsid w:val="00045032"/>
    <w:rsid w:val="00061B3C"/>
    <w:rsid w:val="000633CB"/>
    <w:rsid w:val="00067254"/>
    <w:rsid w:val="0007255F"/>
    <w:rsid w:val="000818A7"/>
    <w:rsid w:val="000A03C2"/>
    <w:rsid w:val="000A10F3"/>
    <w:rsid w:val="000A2B6A"/>
    <w:rsid w:val="000B265D"/>
    <w:rsid w:val="000C6A09"/>
    <w:rsid w:val="000D085C"/>
    <w:rsid w:val="000D3B03"/>
    <w:rsid w:val="000D410A"/>
    <w:rsid w:val="000D6B66"/>
    <w:rsid w:val="000F4376"/>
    <w:rsid w:val="001065E0"/>
    <w:rsid w:val="00111CBA"/>
    <w:rsid w:val="001436A5"/>
    <w:rsid w:val="0014421D"/>
    <w:rsid w:val="00147B17"/>
    <w:rsid w:val="00153269"/>
    <w:rsid w:val="001655A1"/>
    <w:rsid w:val="001656EF"/>
    <w:rsid w:val="001822BB"/>
    <w:rsid w:val="0019238F"/>
    <w:rsid w:val="001938D7"/>
    <w:rsid w:val="00195EF0"/>
    <w:rsid w:val="00197E64"/>
    <w:rsid w:val="001B4994"/>
    <w:rsid w:val="001C77CA"/>
    <w:rsid w:val="001D78A4"/>
    <w:rsid w:val="001E1673"/>
    <w:rsid w:val="001E7C21"/>
    <w:rsid w:val="001F3E6A"/>
    <w:rsid w:val="00202EEA"/>
    <w:rsid w:val="00203EE1"/>
    <w:rsid w:val="002152A9"/>
    <w:rsid w:val="00230C9A"/>
    <w:rsid w:val="00231877"/>
    <w:rsid w:val="00232827"/>
    <w:rsid w:val="00236941"/>
    <w:rsid w:val="0024458F"/>
    <w:rsid w:val="00256CA4"/>
    <w:rsid w:val="002575E7"/>
    <w:rsid w:val="00260CA7"/>
    <w:rsid w:val="0027288D"/>
    <w:rsid w:val="0027555B"/>
    <w:rsid w:val="00277424"/>
    <w:rsid w:val="00292E67"/>
    <w:rsid w:val="00294D51"/>
    <w:rsid w:val="002A1178"/>
    <w:rsid w:val="002B2034"/>
    <w:rsid w:val="002C40C0"/>
    <w:rsid w:val="002C5735"/>
    <w:rsid w:val="002D0B8A"/>
    <w:rsid w:val="002E10E3"/>
    <w:rsid w:val="002E14CB"/>
    <w:rsid w:val="002E1B72"/>
    <w:rsid w:val="003169AC"/>
    <w:rsid w:val="003169C1"/>
    <w:rsid w:val="00322474"/>
    <w:rsid w:val="00323F92"/>
    <w:rsid w:val="003376A0"/>
    <w:rsid w:val="003442D8"/>
    <w:rsid w:val="003475A2"/>
    <w:rsid w:val="00382140"/>
    <w:rsid w:val="00384F8D"/>
    <w:rsid w:val="00387F3F"/>
    <w:rsid w:val="003A079A"/>
    <w:rsid w:val="003C20FC"/>
    <w:rsid w:val="003C2237"/>
    <w:rsid w:val="003C33C7"/>
    <w:rsid w:val="003C3641"/>
    <w:rsid w:val="003D3CB6"/>
    <w:rsid w:val="003D4686"/>
    <w:rsid w:val="003D6CE1"/>
    <w:rsid w:val="003E62A8"/>
    <w:rsid w:val="003F556F"/>
    <w:rsid w:val="003F73B2"/>
    <w:rsid w:val="00400B6A"/>
    <w:rsid w:val="004172D3"/>
    <w:rsid w:val="00421A1F"/>
    <w:rsid w:val="00423610"/>
    <w:rsid w:val="0043263D"/>
    <w:rsid w:val="00436C3C"/>
    <w:rsid w:val="00451C61"/>
    <w:rsid w:val="004558F3"/>
    <w:rsid w:val="004718C9"/>
    <w:rsid w:val="00480FCD"/>
    <w:rsid w:val="004811DE"/>
    <w:rsid w:val="00493191"/>
    <w:rsid w:val="00494905"/>
    <w:rsid w:val="004A10FB"/>
    <w:rsid w:val="004A390B"/>
    <w:rsid w:val="004C0117"/>
    <w:rsid w:val="004C216B"/>
    <w:rsid w:val="004D4B56"/>
    <w:rsid w:val="004F1BCC"/>
    <w:rsid w:val="004F2A5A"/>
    <w:rsid w:val="004F4DBE"/>
    <w:rsid w:val="00501949"/>
    <w:rsid w:val="00502D5E"/>
    <w:rsid w:val="00507FD0"/>
    <w:rsid w:val="005133EE"/>
    <w:rsid w:val="00513A70"/>
    <w:rsid w:val="005210D1"/>
    <w:rsid w:val="00524274"/>
    <w:rsid w:val="005316A0"/>
    <w:rsid w:val="005545C4"/>
    <w:rsid w:val="005822EB"/>
    <w:rsid w:val="0058242A"/>
    <w:rsid w:val="0058548F"/>
    <w:rsid w:val="00592A31"/>
    <w:rsid w:val="00593135"/>
    <w:rsid w:val="005A16C7"/>
    <w:rsid w:val="005A27B6"/>
    <w:rsid w:val="005B5099"/>
    <w:rsid w:val="005C543E"/>
    <w:rsid w:val="005C5878"/>
    <w:rsid w:val="005E7A11"/>
    <w:rsid w:val="005F4263"/>
    <w:rsid w:val="0060502B"/>
    <w:rsid w:val="0061060E"/>
    <w:rsid w:val="00612673"/>
    <w:rsid w:val="00613EE4"/>
    <w:rsid w:val="006229D1"/>
    <w:rsid w:val="00641815"/>
    <w:rsid w:val="0064494C"/>
    <w:rsid w:val="006462A6"/>
    <w:rsid w:val="00646842"/>
    <w:rsid w:val="00647F12"/>
    <w:rsid w:val="006506AE"/>
    <w:rsid w:val="00655273"/>
    <w:rsid w:val="0065632C"/>
    <w:rsid w:val="00675EE9"/>
    <w:rsid w:val="006778DA"/>
    <w:rsid w:val="006A30D0"/>
    <w:rsid w:val="006C1619"/>
    <w:rsid w:val="006C18FC"/>
    <w:rsid w:val="006D10D2"/>
    <w:rsid w:val="006E7C12"/>
    <w:rsid w:val="006F3B0B"/>
    <w:rsid w:val="00701E29"/>
    <w:rsid w:val="00704F55"/>
    <w:rsid w:val="00726F51"/>
    <w:rsid w:val="00741974"/>
    <w:rsid w:val="007520A9"/>
    <w:rsid w:val="0075581B"/>
    <w:rsid w:val="00755957"/>
    <w:rsid w:val="00755A53"/>
    <w:rsid w:val="007561F7"/>
    <w:rsid w:val="00774BAE"/>
    <w:rsid w:val="00777A59"/>
    <w:rsid w:val="00786195"/>
    <w:rsid w:val="00796FAD"/>
    <w:rsid w:val="007A12B8"/>
    <w:rsid w:val="007A3B78"/>
    <w:rsid w:val="007D7B74"/>
    <w:rsid w:val="007E357D"/>
    <w:rsid w:val="007E4D4D"/>
    <w:rsid w:val="007F027C"/>
    <w:rsid w:val="007F07FD"/>
    <w:rsid w:val="00806A8D"/>
    <w:rsid w:val="008333B9"/>
    <w:rsid w:val="00845E6A"/>
    <w:rsid w:val="00850DA4"/>
    <w:rsid w:val="008525F0"/>
    <w:rsid w:val="008557DA"/>
    <w:rsid w:val="00861923"/>
    <w:rsid w:val="008663A2"/>
    <w:rsid w:val="00866A51"/>
    <w:rsid w:val="00870317"/>
    <w:rsid w:val="008769B1"/>
    <w:rsid w:val="00877268"/>
    <w:rsid w:val="008773DA"/>
    <w:rsid w:val="008A3A2A"/>
    <w:rsid w:val="008A6E8D"/>
    <w:rsid w:val="008B47DA"/>
    <w:rsid w:val="008C24EF"/>
    <w:rsid w:val="008F44B9"/>
    <w:rsid w:val="009348D7"/>
    <w:rsid w:val="0095650D"/>
    <w:rsid w:val="009617A3"/>
    <w:rsid w:val="00970AB9"/>
    <w:rsid w:val="00972296"/>
    <w:rsid w:val="0098487D"/>
    <w:rsid w:val="009A2383"/>
    <w:rsid w:val="009A697B"/>
    <w:rsid w:val="009B06D8"/>
    <w:rsid w:val="009B4C9A"/>
    <w:rsid w:val="009B7CD3"/>
    <w:rsid w:val="009C4C7F"/>
    <w:rsid w:val="009D5874"/>
    <w:rsid w:val="009E2A57"/>
    <w:rsid w:val="009F5D5B"/>
    <w:rsid w:val="009F7A66"/>
    <w:rsid w:val="00A0534F"/>
    <w:rsid w:val="00A06391"/>
    <w:rsid w:val="00A10609"/>
    <w:rsid w:val="00A12943"/>
    <w:rsid w:val="00A26579"/>
    <w:rsid w:val="00A307D6"/>
    <w:rsid w:val="00A35C82"/>
    <w:rsid w:val="00A62AD8"/>
    <w:rsid w:val="00A71750"/>
    <w:rsid w:val="00A72828"/>
    <w:rsid w:val="00A9050E"/>
    <w:rsid w:val="00AA52CB"/>
    <w:rsid w:val="00AB314A"/>
    <w:rsid w:val="00AC1EBD"/>
    <w:rsid w:val="00AC4389"/>
    <w:rsid w:val="00AC60D0"/>
    <w:rsid w:val="00AD41EA"/>
    <w:rsid w:val="00AE6E26"/>
    <w:rsid w:val="00AF48CA"/>
    <w:rsid w:val="00AF55AA"/>
    <w:rsid w:val="00B0517F"/>
    <w:rsid w:val="00B213C0"/>
    <w:rsid w:val="00B3029F"/>
    <w:rsid w:val="00B4002F"/>
    <w:rsid w:val="00B54A30"/>
    <w:rsid w:val="00B631B1"/>
    <w:rsid w:val="00B67A57"/>
    <w:rsid w:val="00B67C79"/>
    <w:rsid w:val="00B831C4"/>
    <w:rsid w:val="00B85C35"/>
    <w:rsid w:val="00B96970"/>
    <w:rsid w:val="00BC28C9"/>
    <w:rsid w:val="00BD4C63"/>
    <w:rsid w:val="00BD5697"/>
    <w:rsid w:val="00BE2714"/>
    <w:rsid w:val="00BF0D28"/>
    <w:rsid w:val="00C0221C"/>
    <w:rsid w:val="00C03EF6"/>
    <w:rsid w:val="00C151F6"/>
    <w:rsid w:val="00C17792"/>
    <w:rsid w:val="00C2429E"/>
    <w:rsid w:val="00C261E8"/>
    <w:rsid w:val="00C36AAE"/>
    <w:rsid w:val="00C3763F"/>
    <w:rsid w:val="00C408BB"/>
    <w:rsid w:val="00C550FB"/>
    <w:rsid w:val="00C647BB"/>
    <w:rsid w:val="00C8159C"/>
    <w:rsid w:val="00C90988"/>
    <w:rsid w:val="00C91ABB"/>
    <w:rsid w:val="00CA7CD3"/>
    <w:rsid w:val="00CB67AF"/>
    <w:rsid w:val="00CC4649"/>
    <w:rsid w:val="00CF28BC"/>
    <w:rsid w:val="00CF7080"/>
    <w:rsid w:val="00CF73E7"/>
    <w:rsid w:val="00D01E51"/>
    <w:rsid w:val="00D02ABA"/>
    <w:rsid w:val="00D33D2E"/>
    <w:rsid w:val="00D51840"/>
    <w:rsid w:val="00D54C1A"/>
    <w:rsid w:val="00D64A1A"/>
    <w:rsid w:val="00D72408"/>
    <w:rsid w:val="00D7333E"/>
    <w:rsid w:val="00D74024"/>
    <w:rsid w:val="00D87974"/>
    <w:rsid w:val="00D97D75"/>
    <w:rsid w:val="00DB045E"/>
    <w:rsid w:val="00DB1667"/>
    <w:rsid w:val="00DB35BE"/>
    <w:rsid w:val="00DB7CD3"/>
    <w:rsid w:val="00DC73CE"/>
    <w:rsid w:val="00DD34F4"/>
    <w:rsid w:val="00DD3977"/>
    <w:rsid w:val="00DE0D55"/>
    <w:rsid w:val="00DF52C1"/>
    <w:rsid w:val="00E0741E"/>
    <w:rsid w:val="00E113B4"/>
    <w:rsid w:val="00E148D7"/>
    <w:rsid w:val="00E16E80"/>
    <w:rsid w:val="00E17CAC"/>
    <w:rsid w:val="00E20A90"/>
    <w:rsid w:val="00E34036"/>
    <w:rsid w:val="00E5228D"/>
    <w:rsid w:val="00E523D4"/>
    <w:rsid w:val="00E540C4"/>
    <w:rsid w:val="00E94AC7"/>
    <w:rsid w:val="00E95419"/>
    <w:rsid w:val="00EC1059"/>
    <w:rsid w:val="00EC4703"/>
    <w:rsid w:val="00EC61DC"/>
    <w:rsid w:val="00ED1F79"/>
    <w:rsid w:val="00ED46F1"/>
    <w:rsid w:val="00ED78A5"/>
    <w:rsid w:val="00EE2630"/>
    <w:rsid w:val="00EE27C1"/>
    <w:rsid w:val="00EF2FD4"/>
    <w:rsid w:val="00F02E43"/>
    <w:rsid w:val="00F11DCB"/>
    <w:rsid w:val="00F13201"/>
    <w:rsid w:val="00F55FCE"/>
    <w:rsid w:val="00F642B4"/>
    <w:rsid w:val="00F67648"/>
    <w:rsid w:val="00F803E7"/>
    <w:rsid w:val="00F84391"/>
    <w:rsid w:val="00F94B98"/>
    <w:rsid w:val="00F95095"/>
    <w:rsid w:val="00F97EEF"/>
    <w:rsid w:val="00FA6F6C"/>
    <w:rsid w:val="00FB3D76"/>
    <w:rsid w:val="00FC3733"/>
    <w:rsid w:val="00FD086A"/>
    <w:rsid w:val="00FD141B"/>
    <w:rsid w:val="00FD21DC"/>
    <w:rsid w:val="00FD3ED3"/>
    <w:rsid w:val="00FD4330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74"/>
    <w:pPr>
      <w:autoSpaceDE w:val="0"/>
      <w:autoSpaceDN w:val="0"/>
    </w:pPr>
    <w:rPr>
      <w:rFonts w:eastAsia="Times New Roman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2C40C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C7"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87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316A0"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character" w:styleId="a6">
    <w:name w:val="Hyperlink"/>
    <w:basedOn w:val="a0"/>
    <w:uiPriority w:val="99"/>
    <w:unhideWhenUsed/>
    <w:rsid w:val="00421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E4D4D"/>
    <w:pPr>
      <w:ind w:left="720"/>
      <w:contextualSpacing/>
    </w:pPr>
  </w:style>
  <w:style w:type="paragraph" w:customStyle="1" w:styleId="a8">
    <w:name w:val="Содержимое таблицы"/>
    <w:basedOn w:val="a"/>
    <w:rsid w:val="00CC4649"/>
    <w:pPr>
      <w:widowControl w:val="0"/>
      <w:suppressLineNumbers/>
      <w:suppressAutoHyphens/>
      <w:autoSpaceDE/>
      <w:autoSpaceDN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qFormat/>
    <w:rsid w:val="00D7333E"/>
    <w:rPr>
      <w:rFonts w:ascii="Calibri" w:hAnsi="Calibri" w:cs="Calibri"/>
      <w:sz w:val="22"/>
    </w:rPr>
  </w:style>
  <w:style w:type="character" w:styleId="a9">
    <w:name w:val="Strong"/>
    <w:qFormat/>
    <w:rsid w:val="0058242A"/>
    <w:rPr>
      <w:b/>
      <w:bCs/>
    </w:rPr>
  </w:style>
  <w:style w:type="paragraph" w:styleId="aa">
    <w:name w:val="Normal (Web)"/>
    <w:basedOn w:val="a"/>
    <w:uiPriority w:val="99"/>
    <w:unhideWhenUsed/>
    <w:rsid w:val="005824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8242A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table" w:styleId="ab">
    <w:name w:val="Table Grid"/>
    <w:basedOn w:val="a1"/>
    <w:uiPriority w:val="39"/>
    <w:rsid w:val="00970AB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qFormat/>
    <w:rsid w:val="00FD21DC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2C40C0"/>
    <w:rPr>
      <w:rFonts w:eastAsia="Times New Roman"/>
      <w:b/>
      <w:bCs/>
      <w:sz w:val="36"/>
      <w:szCs w:val="36"/>
      <w:lang w:eastAsia="ru-RU"/>
    </w:rPr>
  </w:style>
  <w:style w:type="character" w:customStyle="1" w:styleId="colgreen">
    <w:name w:val="colgreen"/>
    <w:basedOn w:val="a0"/>
    <w:rsid w:val="002C40C0"/>
  </w:style>
  <w:style w:type="character" w:customStyle="1" w:styleId="22">
    <w:name w:val="Основной текст (2)"/>
    <w:basedOn w:val="a0"/>
    <w:rsid w:val="003E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C0221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221C"/>
    <w:pPr>
      <w:tabs>
        <w:tab w:val="center" w:pos="4677"/>
        <w:tab w:val="right" w:pos="9355"/>
      </w:tabs>
      <w:autoSpaceDE/>
      <w:autoSpaceDN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0221C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74"/>
    <w:pPr>
      <w:autoSpaceDE w:val="0"/>
      <w:autoSpaceDN w:val="0"/>
    </w:pPr>
    <w:rPr>
      <w:rFonts w:eastAsia="Times New Roman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2C40C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C7"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87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316A0"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character" w:styleId="a6">
    <w:name w:val="Hyperlink"/>
    <w:basedOn w:val="a0"/>
    <w:uiPriority w:val="99"/>
    <w:unhideWhenUsed/>
    <w:rsid w:val="00421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E4D4D"/>
    <w:pPr>
      <w:ind w:left="720"/>
      <w:contextualSpacing/>
    </w:pPr>
  </w:style>
  <w:style w:type="paragraph" w:customStyle="1" w:styleId="a8">
    <w:name w:val="Содержимое таблицы"/>
    <w:basedOn w:val="a"/>
    <w:rsid w:val="00CC4649"/>
    <w:pPr>
      <w:widowControl w:val="0"/>
      <w:suppressLineNumbers/>
      <w:suppressAutoHyphens/>
      <w:autoSpaceDE/>
      <w:autoSpaceDN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qFormat/>
    <w:rsid w:val="00D7333E"/>
    <w:rPr>
      <w:rFonts w:ascii="Calibri" w:hAnsi="Calibri" w:cs="Calibri"/>
      <w:sz w:val="22"/>
    </w:rPr>
  </w:style>
  <w:style w:type="character" w:styleId="a9">
    <w:name w:val="Strong"/>
    <w:qFormat/>
    <w:rsid w:val="0058242A"/>
    <w:rPr>
      <w:b/>
      <w:bCs/>
    </w:rPr>
  </w:style>
  <w:style w:type="paragraph" w:styleId="aa">
    <w:name w:val="Normal (Web)"/>
    <w:basedOn w:val="a"/>
    <w:uiPriority w:val="99"/>
    <w:unhideWhenUsed/>
    <w:rsid w:val="005824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8242A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table" w:styleId="ab">
    <w:name w:val="Table Grid"/>
    <w:basedOn w:val="a1"/>
    <w:uiPriority w:val="39"/>
    <w:rsid w:val="00970AB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qFormat/>
    <w:rsid w:val="00FD21DC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2C40C0"/>
    <w:rPr>
      <w:rFonts w:eastAsia="Times New Roman"/>
      <w:b/>
      <w:bCs/>
      <w:sz w:val="36"/>
      <w:szCs w:val="36"/>
      <w:lang w:eastAsia="ru-RU"/>
    </w:rPr>
  </w:style>
  <w:style w:type="character" w:customStyle="1" w:styleId="colgreen">
    <w:name w:val="colgreen"/>
    <w:basedOn w:val="a0"/>
    <w:rsid w:val="002C40C0"/>
  </w:style>
  <w:style w:type="character" w:customStyle="1" w:styleId="22">
    <w:name w:val="Основной текст (2)"/>
    <w:basedOn w:val="a0"/>
    <w:rsid w:val="003E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C0221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221C"/>
    <w:pPr>
      <w:tabs>
        <w:tab w:val="center" w:pos="4677"/>
        <w:tab w:val="right" w:pos="9355"/>
      </w:tabs>
      <w:autoSpaceDE/>
      <w:autoSpaceDN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0221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ss.uts.vpn/hierarchy/f03cb985-8d72-429d-9f33-941c5b7bf3c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CB92-106B-413B-ACFB-4EDB03C1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3021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шкина Е.С.</dc:creator>
  <cp:lastModifiedBy>Набатова</cp:lastModifiedBy>
  <cp:revision>2</cp:revision>
  <cp:lastPrinted>2023-04-06T08:36:00Z</cp:lastPrinted>
  <dcterms:created xsi:type="dcterms:W3CDTF">2023-04-06T08:39:00Z</dcterms:created>
  <dcterms:modified xsi:type="dcterms:W3CDTF">2023-04-06T08:39:00Z</dcterms:modified>
</cp:coreProperties>
</file>